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C43D9" w14:textId="2ACCE16E" w:rsidR="00226A3F" w:rsidRDefault="007F3464" w:rsidP="00F91439">
      <w:pPr>
        <w:spacing w:line="360" w:lineRule="auto"/>
        <w:rPr>
          <w:b/>
          <w:sz w:val="28"/>
          <w:szCs w:val="28"/>
        </w:rPr>
      </w:pPr>
      <w:r>
        <w:rPr>
          <w:b/>
          <w:bCs/>
          <w:sz w:val="24"/>
          <w:szCs w:val="24"/>
        </w:rPr>
        <w:t xml:space="preserve">ALLEGATO B: </w:t>
      </w:r>
      <w:r w:rsidRPr="00224783">
        <w:rPr>
          <w:b/>
          <w:sz w:val="28"/>
          <w:szCs w:val="28"/>
        </w:rPr>
        <w:t xml:space="preserve">GRIGLIA DI VALUTAZIONE DEI TITOLI </w:t>
      </w:r>
    </w:p>
    <w:p w14:paraId="74223AF4" w14:textId="27CF9B15" w:rsidR="00242556" w:rsidRPr="007D716C" w:rsidRDefault="00CB2E23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pecificare se in servizio presso l’IC De Amicis di Busto Arsizio (Si oppure NO)_________________</w:t>
      </w: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3796"/>
        <w:gridCol w:w="3119"/>
        <w:gridCol w:w="1843"/>
        <w:gridCol w:w="2126"/>
      </w:tblGrid>
      <w:tr w:rsidR="00894716" w:rsidRPr="00E37502" w14:paraId="66A7E91B" w14:textId="05220B86" w:rsidTr="00894716">
        <w:trPr>
          <w:trHeight w:val="2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E5D2" w14:textId="0A93F09B" w:rsidR="00894716" w:rsidRPr="00E37502" w:rsidRDefault="00894716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>CRITERI DI SELEZION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7F62" w14:textId="61226C2F" w:rsidR="00894716" w:rsidRPr="00E37502" w:rsidRDefault="00894716" w:rsidP="00B73C15">
            <w:pPr>
              <w:pStyle w:val="Comma"/>
              <w:numPr>
                <w:ilvl w:val="0"/>
                <w:numId w:val="0"/>
              </w:numPr>
              <w:spacing w:after="0"/>
              <w:ind w:left="2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>CRITERI DI VALUTAZIO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A121" w14:textId="5AC48C1C" w:rsidR="00894716" w:rsidRPr="00E37502" w:rsidRDefault="00894716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>MODALITÀ DI VALUTAZIONE E PUNTEGGIO MASSI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239C" w14:textId="0FBBDE18" w:rsidR="00894716" w:rsidRPr="00E37502" w:rsidRDefault="00894716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 xml:space="preserve">PUNTEGGIO ATTRIBUITO A CURA DEL CANDIDAT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0C3CA" w14:textId="0DBD16AA" w:rsidR="00894716" w:rsidRPr="00E37502" w:rsidRDefault="00894716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>PARTE RISERVATA ALLA COMMISSIONE DI VALUTAZIONE</w:t>
            </w:r>
          </w:p>
        </w:tc>
      </w:tr>
      <w:tr w:rsidR="00FF28EC" w:rsidRPr="00E37502" w14:paraId="221A0A84" w14:textId="01F64643" w:rsidTr="00BF2892">
        <w:trPr>
          <w:trHeight w:val="2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9330" w14:textId="77777777" w:rsidR="00FF28EC" w:rsidRPr="00E37502" w:rsidRDefault="00FF28EC" w:rsidP="00FF28E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 xml:space="preserve">Titoli culturali </w:t>
            </w:r>
          </w:p>
          <w:p w14:paraId="5B69853B" w14:textId="77777777" w:rsidR="00FF28EC" w:rsidRPr="00E37502" w:rsidRDefault="00FF28EC" w:rsidP="00FF28E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/>
                <w:iCs/>
              </w:rPr>
            </w:pPr>
            <w:r w:rsidRPr="00E37502">
              <w:rPr>
                <w:rFonts w:cstheme="minorHAnsi"/>
                <w:i/>
                <w:iCs/>
              </w:rPr>
              <w:t>(Da valutare alla luce del curriculum vitae)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C3C2" w14:textId="40A081A1" w:rsidR="00FF28EC" w:rsidRPr="008F4695" w:rsidRDefault="00FF28EC" w:rsidP="00FF28EC">
            <w:pPr>
              <w:pStyle w:val="Comma"/>
              <w:numPr>
                <w:ilvl w:val="0"/>
                <w:numId w:val="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contextualSpacing w:val="0"/>
              <w:rPr>
                <w:rFonts w:eastAsia="Calibri" w:cstheme="minorHAnsi"/>
                <w:sz w:val="20"/>
                <w:szCs w:val="20"/>
              </w:rPr>
            </w:pPr>
            <w:r w:rsidRPr="00FF28EC">
              <w:rPr>
                <w:rFonts w:eastAsia="Calibri" w:cstheme="minorHAnsi"/>
                <w:sz w:val="20"/>
                <w:szCs w:val="20"/>
              </w:rPr>
              <w:t xml:space="preserve">Conseguimento di Master/Corso di Specializzazione/Dottorato di Ricerca sulle materie inerenti </w:t>
            </w:r>
            <w:proofErr w:type="gramStart"/>
            <w:r w:rsidRPr="00FF28EC">
              <w:rPr>
                <w:rFonts w:eastAsia="Calibri" w:cstheme="minorHAnsi"/>
                <w:sz w:val="20"/>
                <w:szCs w:val="20"/>
              </w:rPr>
              <w:t>l’incarico</w:t>
            </w:r>
            <w:proofErr w:type="gramEnd"/>
            <w:r w:rsidRPr="00FF28EC">
              <w:rPr>
                <w:rFonts w:eastAsia="Calibri" w:cstheme="minorHAnsi"/>
                <w:sz w:val="20"/>
                <w:szCs w:val="20"/>
              </w:rPr>
              <w:t>. Saranno valutati esclusivamente titoli universita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D7D9" w14:textId="66F563D7" w:rsidR="00FF28EC" w:rsidRPr="008F4695" w:rsidRDefault="00FF28EC" w:rsidP="00FF28E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eastAsia="Calibri" w:cstheme="minorHAnsi"/>
                <w:sz w:val="20"/>
                <w:szCs w:val="20"/>
              </w:rPr>
            </w:pPr>
            <w:r w:rsidRPr="008F4695">
              <w:rPr>
                <w:rFonts w:eastAsia="Calibri" w:cstheme="minorHAnsi"/>
                <w:sz w:val="20"/>
                <w:szCs w:val="20"/>
              </w:rPr>
              <w:t>Punti 10 per ogni titolo conseguito (massimo 3 tito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EC51" w14:textId="77777777" w:rsidR="00FF28EC" w:rsidRPr="00E37502" w:rsidRDefault="00FF28EC" w:rsidP="00FF28EC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222BF" w14:textId="77777777" w:rsidR="00FF28EC" w:rsidRPr="00E37502" w:rsidRDefault="00FF28EC" w:rsidP="00FF28EC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FF28EC" w:rsidRPr="00E37502" w14:paraId="04A2CBBF" w14:textId="0D2D221F" w:rsidTr="00894716">
        <w:trPr>
          <w:trHeight w:val="20"/>
          <w:jc w:val="center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2FE8" w14:textId="77777777" w:rsidR="00FF28EC" w:rsidRPr="00E37502" w:rsidRDefault="00FF28EC" w:rsidP="00FF28E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>Esperienza professionale</w:t>
            </w:r>
          </w:p>
          <w:p w14:paraId="6B2D95B2" w14:textId="77777777" w:rsidR="00FF28EC" w:rsidRPr="00E37502" w:rsidRDefault="00FF28EC" w:rsidP="00FF28E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/>
                <w:iCs/>
              </w:rPr>
            </w:pPr>
            <w:r w:rsidRPr="00E37502">
              <w:rPr>
                <w:rFonts w:cstheme="minorHAnsi"/>
                <w:i/>
                <w:iCs/>
              </w:rPr>
              <w:t>(Da valutare alla luce del curriculum vitae)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E1D3B" w14:textId="73422807" w:rsidR="00FF28EC" w:rsidRPr="00FB5C06" w:rsidRDefault="00FF28EC" w:rsidP="00FF28E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eastAsia="Calibri" w:cstheme="minorHAnsi"/>
                <w:sz w:val="20"/>
                <w:szCs w:val="20"/>
              </w:rPr>
            </w:pPr>
            <w:r w:rsidRPr="00FF28EC">
              <w:rPr>
                <w:rFonts w:eastAsia="Calibri" w:cstheme="minorHAnsi"/>
                <w:sz w:val="20"/>
                <w:szCs w:val="20"/>
              </w:rPr>
              <w:t>Esperienza in attività di psicomotricità presso istituzioni scolastich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78F5" w14:textId="46111C69" w:rsidR="00FF28EC" w:rsidRPr="00FB5C06" w:rsidRDefault="00FF28EC" w:rsidP="00FF28E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eastAsia="Calibri" w:cstheme="minorHAnsi"/>
                <w:sz w:val="20"/>
                <w:szCs w:val="20"/>
              </w:rPr>
            </w:pPr>
            <w:r w:rsidRPr="00FB5C06">
              <w:rPr>
                <w:rFonts w:eastAsia="Calibri" w:cstheme="minorHAnsi"/>
                <w:sz w:val="20"/>
                <w:szCs w:val="20"/>
              </w:rPr>
              <w:t>Punti 8 per ogni anno scolastico (per un massimo di cinque anni scolastic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0717" w14:textId="3EDA3734" w:rsidR="00FF28EC" w:rsidRPr="00E37502" w:rsidRDefault="00FF28EC" w:rsidP="00FF28EC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2C6F9" w14:textId="1F87FBF9" w:rsidR="00FF28EC" w:rsidRPr="00E37502" w:rsidRDefault="00FF28EC" w:rsidP="00FF28EC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FF28EC" w:rsidRPr="00E37502" w14:paraId="023C6A57" w14:textId="0FA1F80B" w:rsidTr="00894716">
        <w:trPr>
          <w:trHeight w:val="20"/>
          <w:jc w:val="center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0C17" w14:textId="77777777" w:rsidR="00FF28EC" w:rsidRPr="00E37502" w:rsidRDefault="00FF28EC" w:rsidP="00FF28E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7719A" w14:textId="303DDAE6" w:rsidR="00FF28EC" w:rsidRPr="00FB5C06" w:rsidRDefault="00FF28EC" w:rsidP="00FF28E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eastAsia="Calibri" w:cstheme="minorHAnsi"/>
                <w:sz w:val="20"/>
                <w:szCs w:val="20"/>
              </w:rPr>
            </w:pPr>
            <w:r w:rsidRPr="00FF28EC">
              <w:rPr>
                <w:rFonts w:eastAsia="Calibri" w:cstheme="minorHAnsi"/>
                <w:sz w:val="20"/>
                <w:szCs w:val="20"/>
              </w:rPr>
              <w:t>Esperienza di  psicomotricità in ambito extrascolasti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422D" w14:textId="197BB7CC" w:rsidR="00FF28EC" w:rsidRPr="00FB5C06" w:rsidRDefault="00FF28EC" w:rsidP="00FF28E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eastAsia="Calibri" w:cstheme="minorHAnsi"/>
                <w:sz w:val="20"/>
                <w:szCs w:val="20"/>
              </w:rPr>
            </w:pPr>
            <w:r w:rsidRPr="00FB5C06">
              <w:rPr>
                <w:rFonts w:eastAsia="Calibri" w:cstheme="minorHAnsi"/>
                <w:sz w:val="20"/>
                <w:szCs w:val="20"/>
              </w:rPr>
              <w:t>Punti 4 per ogni anno scolastico (per un massimo di cinque anni scolastic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485A" w14:textId="7335CDD3" w:rsidR="00FF28EC" w:rsidRPr="00E37502" w:rsidRDefault="00FF28EC" w:rsidP="00FF28EC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56BA0" w14:textId="7FBF914A" w:rsidR="00FF28EC" w:rsidRPr="00E37502" w:rsidRDefault="00FF28EC" w:rsidP="00FF28EC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FF28EC" w:rsidRPr="00E37502" w14:paraId="476D1518" w14:textId="77777777" w:rsidTr="00894716">
        <w:trPr>
          <w:trHeight w:val="20"/>
          <w:jc w:val="center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0E4C" w14:textId="77777777" w:rsidR="00FF28EC" w:rsidRPr="00E37502" w:rsidRDefault="00FF28EC" w:rsidP="00FF28E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38C6" w14:textId="2F2B4A04" w:rsidR="00FF28EC" w:rsidRPr="00FB5C06" w:rsidRDefault="00FF28EC" w:rsidP="00FF28E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eastAsia="Calibri" w:cstheme="minorHAnsi"/>
                <w:sz w:val="20"/>
                <w:szCs w:val="20"/>
              </w:rPr>
            </w:pPr>
            <w:r w:rsidRPr="00FF28EC">
              <w:rPr>
                <w:rFonts w:eastAsia="Calibri" w:cstheme="minorHAnsi"/>
                <w:sz w:val="20"/>
                <w:szCs w:val="20"/>
              </w:rPr>
              <w:t xml:space="preserve">Altre esperienze professionali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E27C" w14:textId="6C066D18" w:rsidR="00FF28EC" w:rsidRPr="00FB5C06" w:rsidRDefault="00FF28EC" w:rsidP="00FF28E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eastAsia="Calibri" w:cstheme="minorHAnsi"/>
                <w:sz w:val="20"/>
                <w:szCs w:val="20"/>
              </w:rPr>
            </w:pPr>
            <w:r w:rsidRPr="00FB5C06">
              <w:rPr>
                <w:rFonts w:eastAsia="Calibri" w:cstheme="minorHAnsi"/>
                <w:sz w:val="20"/>
                <w:szCs w:val="20"/>
              </w:rPr>
              <w:t xml:space="preserve">Punti </w:t>
            </w:r>
            <w:r>
              <w:rPr>
                <w:rFonts w:eastAsia="Calibri" w:cstheme="minorHAnsi"/>
                <w:sz w:val="20"/>
                <w:szCs w:val="20"/>
              </w:rPr>
              <w:t>1</w:t>
            </w:r>
            <w:r w:rsidRPr="00FB5C06">
              <w:rPr>
                <w:rFonts w:eastAsia="Calibri" w:cstheme="minorHAnsi"/>
                <w:sz w:val="20"/>
                <w:szCs w:val="20"/>
              </w:rPr>
              <w:t xml:space="preserve"> per ogni anno (per un massimo di </w:t>
            </w:r>
            <w:r>
              <w:rPr>
                <w:rFonts w:eastAsia="Calibri" w:cstheme="minorHAnsi"/>
                <w:sz w:val="20"/>
                <w:szCs w:val="20"/>
              </w:rPr>
              <w:t>sei</w:t>
            </w:r>
            <w:r w:rsidRPr="00FB5C06">
              <w:rPr>
                <w:rFonts w:eastAsia="Calibri" w:cstheme="minorHAnsi"/>
                <w:sz w:val="20"/>
                <w:szCs w:val="20"/>
              </w:rPr>
              <w:t xml:space="preserve"> anni</w:t>
            </w:r>
            <w:r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B817" w14:textId="77777777" w:rsidR="00FF28EC" w:rsidRPr="00E37502" w:rsidRDefault="00FF28EC" w:rsidP="00FF28EC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C2CBD" w14:textId="77777777" w:rsidR="00FF28EC" w:rsidRPr="00E37502" w:rsidRDefault="00FF28EC" w:rsidP="00FF28EC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FF28EC" w:rsidRPr="00443003" w14:paraId="00D5A2F7" w14:textId="6CC3B4CA" w:rsidTr="00BF2892">
        <w:trPr>
          <w:trHeight w:val="20"/>
          <w:jc w:val="center"/>
        </w:trPr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5C53" w14:textId="77777777" w:rsidR="00FF28EC" w:rsidRPr="00E37502" w:rsidRDefault="00FF28EC" w:rsidP="00FF28E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>Certificazioni informatich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D11E" w14:textId="1F7E7485" w:rsidR="00FF28EC" w:rsidRPr="00FB5C06" w:rsidRDefault="00FF28EC" w:rsidP="00FF28E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eastAsia="Calibri" w:cstheme="minorHAnsi"/>
                <w:sz w:val="20"/>
                <w:szCs w:val="20"/>
              </w:rPr>
            </w:pPr>
            <w:r w:rsidRPr="00FF28EC">
              <w:rPr>
                <w:rFonts w:eastAsia="Calibri" w:cstheme="minorHAnsi"/>
                <w:sz w:val="20"/>
                <w:szCs w:val="20"/>
              </w:rPr>
              <w:t>Certificazioni informatich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3422" w14:textId="30C7C471" w:rsidR="00FF28EC" w:rsidRPr="00FB5C06" w:rsidRDefault="00FF28EC" w:rsidP="00FF28E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eastAsia="Calibri" w:cstheme="minorHAnsi"/>
                <w:sz w:val="20"/>
                <w:szCs w:val="20"/>
              </w:rPr>
            </w:pPr>
            <w:r w:rsidRPr="00FB5C06">
              <w:rPr>
                <w:rFonts w:eastAsia="Calibri" w:cstheme="minorHAnsi"/>
                <w:sz w:val="20"/>
                <w:szCs w:val="20"/>
              </w:rPr>
              <w:t xml:space="preserve">Punti </w:t>
            </w:r>
            <w:r>
              <w:rPr>
                <w:rFonts w:eastAsia="Calibri" w:cstheme="minorHAnsi"/>
                <w:sz w:val="20"/>
                <w:szCs w:val="20"/>
              </w:rPr>
              <w:t xml:space="preserve">2 </w:t>
            </w:r>
            <w:r w:rsidRPr="00FB5C06">
              <w:rPr>
                <w:rFonts w:eastAsia="Calibri" w:cstheme="minorHAnsi"/>
                <w:sz w:val="20"/>
                <w:szCs w:val="20"/>
              </w:rPr>
              <w:t>per ogni certificazione  (per un massimo di 2 certificazion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42D6" w14:textId="77777777" w:rsidR="00FF28EC" w:rsidRPr="00E37502" w:rsidRDefault="00FF28EC" w:rsidP="00FF28EC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FB9FC5" w14:textId="77777777" w:rsidR="00FF28EC" w:rsidRPr="00E37502" w:rsidRDefault="00FF28EC" w:rsidP="00FF28EC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894716" w:rsidRPr="00443003" w14:paraId="2C4E8936" w14:textId="77777777" w:rsidTr="00BB087E">
        <w:trPr>
          <w:trHeight w:val="20"/>
          <w:jc w:val="center"/>
        </w:trPr>
        <w:tc>
          <w:tcPr>
            <w:tcW w:w="93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1BBF" w14:textId="77777777" w:rsidR="00894716" w:rsidRDefault="00894716" w:rsidP="00FB5C0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</w:p>
          <w:p w14:paraId="433C3C70" w14:textId="56321DB9" w:rsidR="00894716" w:rsidRPr="00FB5C06" w:rsidRDefault="00894716" w:rsidP="00FB5C0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Tot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6562" w14:textId="77777777" w:rsidR="00894716" w:rsidRPr="00E37502" w:rsidRDefault="00894716" w:rsidP="00FB5C0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29527E" w14:textId="77777777" w:rsidR="00894716" w:rsidRPr="00E37502" w:rsidRDefault="00894716" w:rsidP="00FB5C0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D1D19" w14:paraId="6893DCCC" w14:textId="77777777" w:rsidTr="00DD157D">
        <w:tc>
          <w:tcPr>
            <w:tcW w:w="4814" w:type="dxa"/>
          </w:tcPr>
          <w:p w14:paraId="2B172386" w14:textId="77777777" w:rsidR="00CE02E2" w:rsidRDefault="00CE02E2" w:rsidP="00FB5C0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0B9D03" w14:textId="38EB0477" w:rsidR="00ED1D19" w:rsidRDefault="00ED1D19" w:rsidP="00FB5C0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D6A53A5" w14:textId="77777777" w:rsidR="00CE02E2" w:rsidRDefault="00CE02E2" w:rsidP="00FB5C0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9350EA" w14:textId="31BA9170" w:rsidR="00ED1D19" w:rsidRDefault="00ED1D19" w:rsidP="00FB5C0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ED1D19" w14:paraId="42CE80D4" w14:textId="77777777" w:rsidTr="00DD157D">
        <w:tc>
          <w:tcPr>
            <w:tcW w:w="4814" w:type="dxa"/>
          </w:tcPr>
          <w:p w14:paraId="0B8A7C5F" w14:textId="77777777" w:rsidR="00ED1D19" w:rsidRDefault="00ED1D19" w:rsidP="00FB5C0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5AD1EF19" w14:textId="77777777" w:rsidR="00ED1D19" w:rsidRDefault="00ED1D19" w:rsidP="00FB5C0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2DB4C52" w14:textId="77777777" w:rsidR="00ED1D19" w:rsidRDefault="00ED1D19"/>
    <w:sectPr w:rsidR="00ED1D19" w:rsidSect="005324C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num w:numId="1" w16cid:durableId="1012873179">
    <w:abstractNumId w:val="0"/>
  </w:num>
  <w:num w:numId="2" w16cid:durableId="1351762057">
    <w:abstractNumId w:val="0"/>
  </w:num>
  <w:num w:numId="3" w16cid:durableId="557517437">
    <w:abstractNumId w:val="0"/>
  </w:num>
  <w:num w:numId="4" w16cid:durableId="258367345">
    <w:abstractNumId w:val="0"/>
  </w:num>
  <w:num w:numId="5" w16cid:durableId="130904784">
    <w:abstractNumId w:val="0"/>
  </w:num>
  <w:num w:numId="6" w16cid:durableId="1594388554">
    <w:abstractNumId w:val="0"/>
  </w:num>
  <w:num w:numId="7" w16cid:durableId="346518437">
    <w:abstractNumId w:val="0"/>
  </w:num>
  <w:num w:numId="8" w16cid:durableId="2078746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0E"/>
    <w:rsid w:val="000015F7"/>
    <w:rsid w:val="00053BEA"/>
    <w:rsid w:val="000D1D1C"/>
    <w:rsid w:val="0010229E"/>
    <w:rsid w:val="001446F1"/>
    <w:rsid w:val="001B1157"/>
    <w:rsid w:val="001E070E"/>
    <w:rsid w:val="00226A3F"/>
    <w:rsid w:val="00242556"/>
    <w:rsid w:val="003233EB"/>
    <w:rsid w:val="003A6865"/>
    <w:rsid w:val="003B4F31"/>
    <w:rsid w:val="00453C0C"/>
    <w:rsid w:val="004A4DEF"/>
    <w:rsid w:val="00500F83"/>
    <w:rsid w:val="00514944"/>
    <w:rsid w:val="005324C6"/>
    <w:rsid w:val="00574C5A"/>
    <w:rsid w:val="005907B7"/>
    <w:rsid w:val="005D2216"/>
    <w:rsid w:val="00605578"/>
    <w:rsid w:val="00620050"/>
    <w:rsid w:val="00672465"/>
    <w:rsid w:val="006D7C40"/>
    <w:rsid w:val="00710D62"/>
    <w:rsid w:val="00712A40"/>
    <w:rsid w:val="0079373A"/>
    <w:rsid w:val="007D716C"/>
    <w:rsid w:val="007F3464"/>
    <w:rsid w:val="008021C8"/>
    <w:rsid w:val="0080257A"/>
    <w:rsid w:val="00894716"/>
    <w:rsid w:val="008C6EE0"/>
    <w:rsid w:val="008F4695"/>
    <w:rsid w:val="00935895"/>
    <w:rsid w:val="00955762"/>
    <w:rsid w:val="009B0F4D"/>
    <w:rsid w:val="009B1521"/>
    <w:rsid w:val="009C3272"/>
    <w:rsid w:val="00A77018"/>
    <w:rsid w:val="00AB7FC9"/>
    <w:rsid w:val="00AC2D9C"/>
    <w:rsid w:val="00AE0E6C"/>
    <w:rsid w:val="00AE39F3"/>
    <w:rsid w:val="00AF0111"/>
    <w:rsid w:val="00B038F8"/>
    <w:rsid w:val="00B071E8"/>
    <w:rsid w:val="00B11D68"/>
    <w:rsid w:val="00B73C15"/>
    <w:rsid w:val="00BB0606"/>
    <w:rsid w:val="00BF4D7D"/>
    <w:rsid w:val="00C1515F"/>
    <w:rsid w:val="00C36F5D"/>
    <w:rsid w:val="00C713C1"/>
    <w:rsid w:val="00CB2E23"/>
    <w:rsid w:val="00CB7F2B"/>
    <w:rsid w:val="00CE02E2"/>
    <w:rsid w:val="00D32CCC"/>
    <w:rsid w:val="00D41D9C"/>
    <w:rsid w:val="00D868FC"/>
    <w:rsid w:val="00DE5FF0"/>
    <w:rsid w:val="00E01684"/>
    <w:rsid w:val="00E37502"/>
    <w:rsid w:val="00E52824"/>
    <w:rsid w:val="00EA0F15"/>
    <w:rsid w:val="00ED1D19"/>
    <w:rsid w:val="00F10D92"/>
    <w:rsid w:val="00F7361A"/>
    <w:rsid w:val="00F84B78"/>
    <w:rsid w:val="00F91439"/>
    <w:rsid w:val="00FA357C"/>
    <w:rsid w:val="00FB5C06"/>
    <w:rsid w:val="00FF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E8B44"/>
  <w15:chartTrackingRefBased/>
  <w15:docId w15:val="{D7E81FBF-DF6D-4C37-A73D-5180D57C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6A3F"/>
    <w:pPr>
      <w:spacing w:after="40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mma">
    <w:name w:val="Comma"/>
    <w:basedOn w:val="Paragrafoelenco"/>
    <w:link w:val="CommaCarattere"/>
    <w:qFormat/>
    <w:rsid w:val="00226A3F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226A3F"/>
    <w:rPr>
      <w:kern w:val="0"/>
      <w14:ligatures w14:val="none"/>
    </w:rPr>
  </w:style>
  <w:style w:type="character" w:customStyle="1" w:styleId="Nessuno">
    <w:name w:val="Nessuno"/>
    <w:rsid w:val="00226A3F"/>
  </w:style>
  <w:style w:type="paragraph" w:customStyle="1" w:styleId="Corpo">
    <w:name w:val="Corpo"/>
    <w:rsid w:val="00226A3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76" w:lineRule="auto"/>
    </w:pPr>
    <w:rPr>
      <w:rFonts w:ascii="Arial" w:eastAsia="Arial Unicode MS" w:hAnsi="Arial" w:cs="Arial Unicode MS"/>
      <w:color w:val="000000"/>
      <w:kern w:val="0"/>
      <w:u w:color="000000"/>
      <w:bdr w:val="none" w:sz="0" w:space="0" w:color="000000"/>
      <w:lang w:eastAsia="zh-CN" w:bidi="hi-IN"/>
      <w14:ligatures w14:val="none"/>
    </w:rPr>
  </w:style>
  <w:style w:type="paragraph" w:styleId="Paragrafoelenco">
    <w:name w:val="List Paragraph"/>
    <w:basedOn w:val="Normale"/>
    <w:uiPriority w:val="34"/>
    <w:qFormat/>
    <w:rsid w:val="00226A3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E01684"/>
    <w:pPr>
      <w:widowControl w:val="0"/>
      <w:tabs>
        <w:tab w:val="center" w:pos="4819"/>
        <w:tab w:val="right" w:pos="9638"/>
      </w:tabs>
      <w:adjustRightInd w:val="0"/>
      <w:spacing w:after="0" w:line="288" w:lineRule="exact"/>
      <w:jc w:val="both"/>
      <w:textAlignment w:val="baseline"/>
    </w:pPr>
    <w:rPr>
      <w:rFonts w:ascii="Verdana" w:eastAsia="Times" w:hAnsi="Verdana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684"/>
    <w:rPr>
      <w:rFonts w:ascii="Verdana" w:eastAsia="Times" w:hAnsi="Verdana" w:cs="Times New Roman"/>
      <w:kern w:val="0"/>
      <w:sz w:val="24"/>
      <w:szCs w:val="20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ED1D1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907B7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40A1-F915-4FDE-9B66-C75976A7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Pirrello</dc:creator>
  <cp:keywords/>
  <dc:description/>
  <cp:lastModifiedBy>Leonardo Pirrello</cp:lastModifiedBy>
  <cp:revision>62</cp:revision>
  <dcterms:created xsi:type="dcterms:W3CDTF">2023-05-29T05:17:00Z</dcterms:created>
  <dcterms:modified xsi:type="dcterms:W3CDTF">2025-02-06T15:26:00Z</dcterms:modified>
</cp:coreProperties>
</file>